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27802121" w14:textId="77777777" w:rsidTr="00F11C6F">
        <w:tc>
          <w:tcPr>
            <w:tcW w:w="2269" w:type="dxa"/>
            <w:vAlign w:val="center"/>
          </w:tcPr>
          <w:p w14:paraId="04FFE6F2" w14:textId="77777777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2E890676" wp14:editId="59C9A17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684B79B3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3288B32D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0B7C0EA9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414E9572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7EC816EB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5D2433C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0E31D41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33E616C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1D05047F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48A500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92E13B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7B6F2C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708D7976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7E799FA5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AEE7FD8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4AAB4188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26FDE3DC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751B4683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6CF665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9353C43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2A55995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0E7EDD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4C9BAE5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14B0EB6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7983ADA0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742EEE01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BA8CDA2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9918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62117C79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76D96B9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028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241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C8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297F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7E9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95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453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A633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C865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AAA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EDFE995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53E10EB0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62E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55FD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550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061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7225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38767F2E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F10C16F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A40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5E630910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4F9CB00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8248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08B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C7AB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C2A3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70C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FD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8E1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12C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BA9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293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85F86FA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3C9E8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7F900125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13E2D19C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0F3AB116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5288E07A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proofErr w:type="spellStart"/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  <w:proofErr w:type="spell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681881DC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</w:t>
            </w:r>
            <w:r w:rsidR="00A352B5">
              <w:rPr>
                <w:rFonts w:ascii="Arial" w:hAnsi="Arial" w:cs="Arial"/>
                <w:b/>
                <w:bCs/>
              </w:rPr>
              <w:t>50</w:t>
            </w:r>
            <w:r w:rsidR="004C41C5" w:rsidRPr="004C41C5">
              <w:rPr>
                <w:rFonts w:ascii="Arial" w:hAnsi="Arial" w:cs="Arial"/>
                <w:b/>
                <w:bCs/>
              </w:rPr>
              <w:t>SD</w:t>
            </w:r>
            <w:r w:rsidR="00B750C9">
              <w:rPr>
                <w:rFonts w:ascii="Arial" w:hAnsi="Arial" w:cs="Arial"/>
                <w:b/>
                <w:bCs/>
              </w:rPr>
              <w:t>Y</w:t>
            </w:r>
            <w:r w:rsidR="004C41C5" w:rsidRPr="004C41C5">
              <w:rPr>
                <w:rFonts w:ascii="Arial" w:hAnsi="Arial" w:cs="Arial"/>
                <w:b/>
                <w:bCs/>
              </w:rPr>
              <w:t>/SO1H005</w:t>
            </w:r>
            <w:r w:rsidR="00A352B5">
              <w:rPr>
                <w:rFonts w:ascii="Arial" w:hAnsi="Arial" w:cs="Arial"/>
                <w:b/>
                <w:bCs/>
              </w:rPr>
              <w:t>0</w:t>
            </w:r>
            <w:r w:rsidR="004C41C5" w:rsidRPr="004C41C5">
              <w:rPr>
                <w:rFonts w:ascii="Arial" w:hAnsi="Arial" w:cs="Arial"/>
                <w:b/>
                <w:bCs/>
              </w:rPr>
              <w:t>SD</w:t>
            </w:r>
            <w:r w:rsidR="00B750C9">
              <w:rPr>
                <w:rFonts w:ascii="Arial" w:hAnsi="Arial" w:cs="Arial"/>
                <w:b/>
                <w:bCs/>
              </w:rPr>
              <w:t>Y</w:t>
            </w:r>
          </w:p>
        </w:tc>
      </w:tr>
      <w:tr w:rsidR="00D02A8E" w:rsidRPr="00442848" w14:paraId="2AF18D97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59A85C80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501484D5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0FD1B3B3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7AE7855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A352B5">
              <w:rPr>
                <w:rFonts w:ascii="Arial" w:hAnsi="Arial" w:cs="Arial"/>
                <w:b/>
                <w:bCs/>
              </w:rPr>
              <w:t>1,</w:t>
            </w:r>
            <w:r w:rsidR="00B750C9">
              <w:rPr>
                <w:rFonts w:ascii="Arial" w:hAnsi="Arial" w:cs="Arial"/>
                <w:b/>
                <w:bCs/>
              </w:rPr>
              <w:t>436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1EF30DA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6D5ECE26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4C41C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691780E3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5B872AF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4C41C5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02A8E" w:rsidRPr="00442848" w14:paraId="1FD33A47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E38B060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5DA494A6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056F82C0" w14:textId="7777777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21F7A1C5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3405C7E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5CD1B6E3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74620C7C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7085F212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7874F4D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0DE784BE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05DC17BD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347D3661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4CFA2C2A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02F22E95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429BE907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72477773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052D73">
              <w:rPr>
                <w:rFonts w:ascii="Arial" w:hAnsi="Arial" w:cs="Arial"/>
              </w:rPr>
              <w:t>1</w:t>
            </w:r>
            <w:r w:rsidR="00A352B5">
              <w:rPr>
                <w:rFonts w:ascii="Arial" w:hAnsi="Arial" w:cs="Arial"/>
              </w:rPr>
              <w:t>260</w:t>
            </w:r>
          </w:p>
        </w:tc>
        <w:tc>
          <w:tcPr>
            <w:tcW w:w="5245" w:type="dxa"/>
            <w:gridSpan w:val="4"/>
            <w:vAlign w:val="center"/>
          </w:tcPr>
          <w:p w14:paraId="3ABE62AD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34DC4FE7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A352B5">
              <w:rPr>
                <w:rFonts w:ascii="Arial" w:hAnsi="Arial" w:cs="Arial"/>
              </w:rPr>
              <w:t>264</w:t>
            </w:r>
          </w:p>
        </w:tc>
      </w:tr>
    </w:tbl>
    <w:p w14:paraId="1FF1BF8E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4E71A0" w14:textId="77777777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469B2BC" w14:textId="38882C0C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</w:p>
    <w:p w14:paraId="35FAA533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6BA05344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00A74B52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2D0146C2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25043C46" w14:textId="7777777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A406" w14:textId="77777777" w:rsidR="00295486" w:rsidRDefault="00295486" w:rsidP="005B450B">
      <w:pPr>
        <w:spacing w:after="0" w:line="240" w:lineRule="auto"/>
      </w:pPr>
      <w:r>
        <w:separator/>
      </w:r>
    </w:p>
  </w:endnote>
  <w:endnote w:type="continuationSeparator" w:id="0">
    <w:p w14:paraId="5C5359D4" w14:textId="77777777" w:rsidR="00295486" w:rsidRDefault="00295486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05F8" w14:textId="77777777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AB1888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AB1888" w:rsidRPr="00442848">
      <w:rPr>
        <w:rFonts w:ascii="Arial" w:hAnsi="Arial" w:cs="Arial"/>
        <w:sz w:val="16"/>
        <w:szCs w:val="16"/>
      </w:rPr>
      <w:fldChar w:fldCharType="separate"/>
    </w:r>
    <w:r w:rsidR="00B750C9">
      <w:rPr>
        <w:rFonts w:ascii="Arial" w:hAnsi="Arial" w:cs="Arial"/>
        <w:noProof/>
        <w:sz w:val="16"/>
        <w:szCs w:val="16"/>
      </w:rPr>
      <w:t>1</w:t>
    </w:r>
    <w:r w:rsidR="00AB1888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AB1888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AB1888" w:rsidRPr="00442848">
      <w:rPr>
        <w:rFonts w:ascii="Arial" w:hAnsi="Arial" w:cs="Arial"/>
        <w:sz w:val="16"/>
        <w:szCs w:val="16"/>
      </w:rPr>
      <w:fldChar w:fldCharType="separate"/>
    </w:r>
    <w:r w:rsidR="00B750C9">
      <w:rPr>
        <w:rFonts w:ascii="Arial" w:hAnsi="Arial" w:cs="Arial"/>
        <w:noProof/>
        <w:sz w:val="16"/>
        <w:szCs w:val="16"/>
      </w:rPr>
      <w:t>1</w:t>
    </w:r>
    <w:r w:rsidR="00AB1888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5B1CA6DA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D7C7" w14:textId="77777777" w:rsidR="00295486" w:rsidRDefault="00295486" w:rsidP="005B450B">
      <w:pPr>
        <w:spacing w:after="0" w:line="240" w:lineRule="auto"/>
      </w:pPr>
      <w:r>
        <w:separator/>
      </w:r>
    </w:p>
  </w:footnote>
  <w:footnote w:type="continuationSeparator" w:id="0">
    <w:p w14:paraId="6F1A67D4" w14:textId="77777777" w:rsidR="00295486" w:rsidRDefault="00295486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2BA5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252B2BE4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785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DC8"/>
    <w:rsid w:val="00052D73"/>
    <w:rsid w:val="00054EF7"/>
    <w:rsid w:val="00073874"/>
    <w:rsid w:val="001069C4"/>
    <w:rsid w:val="00153FBE"/>
    <w:rsid w:val="001936DD"/>
    <w:rsid w:val="00195A34"/>
    <w:rsid w:val="001E2BFC"/>
    <w:rsid w:val="00200A77"/>
    <w:rsid w:val="00202B40"/>
    <w:rsid w:val="0029429F"/>
    <w:rsid w:val="00295486"/>
    <w:rsid w:val="002A3EE0"/>
    <w:rsid w:val="002B7132"/>
    <w:rsid w:val="00335BDF"/>
    <w:rsid w:val="0034650D"/>
    <w:rsid w:val="0036386B"/>
    <w:rsid w:val="003E57D2"/>
    <w:rsid w:val="003F16FB"/>
    <w:rsid w:val="003F19CD"/>
    <w:rsid w:val="004342C0"/>
    <w:rsid w:val="00442848"/>
    <w:rsid w:val="00477ACA"/>
    <w:rsid w:val="004C41C5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65892"/>
    <w:rsid w:val="009811DE"/>
    <w:rsid w:val="009C51D6"/>
    <w:rsid w:val="009D37FA"/>
    <w:rsid w:val="009F451A"/>
    <w:rsid w:val="00A102DB"/>
    <w:rsid w:val="00A30499"/>
    <w:rsid w:val="00A34AC3"/>
    <w:rsid w:val="00A352B5"/>
    <w:rsid w:val="00A469EB"/>
    <w:rsid w:val="00AA4D89"/>
    <w:rsid w:val="00AB1888"/>
    <w:rsid w:val="00B750C9"/>
    <w:rsid w:val="00BE0FBB"/>
    <w:rsid w:val="00C17E2E"/>
    <w:rsid w:val="00C27D73"/>
    <w:rsid w:val="00C362D2"/>
    <w:rsid w:val="00C64149"/>
    <w:rsid w:val="00C65C98"/>
    <w:rsid w:val="00CB088C"/>
    <w:rsid w:val="00D02A8E"/>
    <w:rsid w:val="00D45986"/>
    <w:rsid w:val="00D83A5C"/>
    <w:rsid w:val="00D87370"/>
    <w:rsid w:val="00DA25C9"/>
    <w:rsid w:val="00E23460"/>
    <w:rsid w:val="00E45E94"/>
    <w:rsid w:val="00EA0678"/>
    <w:rsid w:val="00EC64B7"/>
    <w:rsid w:val="00EE4A50"/>
    <w:rsid w:val="00EE5520"/>
    <w:rsid w:val="00EF1A75"/>
    <w:rsid w:val="00F11C6F"/>
    <w:rsid w:val="00F62DC8"/>
    <w:rsid w:val="00F84C48"/>
    <w:rsid w:val="00FA4DC4"/>
    <w:rsid w:val="00FC500E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AAAA1"/>
  <w15:docId w15:val="{B7193A60-FE07-42EE-A03D-D6722908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2B15E-9B8F-4AB1-9506-DAB82CB9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5</cp:revision>
  <dcterms:created xsi:type="dcterms:W3CDTF">2021-04-15T08:33:00Z</dcterms:created>
  <dcterms:modified xsi:type="dcterms:W3CDTF">2022-09-16T13:32:00Z</dcterms:modified>
</cp:coreProperties>
</file>